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39" w:rsidRDefault="00CC55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5"/>
        <w:jc w:val="both"/>
        <w:rPr>
          <w:color w:val="000000"/>
          <w:sz w:val="15"/>
          <w:szCs w:val="15"/>
        </w:rPr>
      </w:pPr>
    </w:p>
    <w:p w:rsidR="0037484C" w:rsidRPr="009801EF" w:rsidRDefault="0037484C" w:rsidP="00BF502B">
      <w:pPr>
        <w:jc w:val="center"/>
        <w:rPr>
          <w:b/>
          <w:sz w:val="24"/>
          <w:szCs w:val="28"/>
        </w:rPr>
      </w:pPr>
      <w:r w:rsidRPr="009801EF">
        <w:rPr>
          <w:b/>
          <w:sz w:val="24"/>
          <w:szCs w:val="28"/>
        </w:rPr>
        <w:t xml:space="preserve">ANEXO </w:t>
      </w:r>
      <w:r w:rsidR="001E1B88">
        <w:rPr>
          <w:b/>
          <w:sz w:val="24"/>
          <w:szCs w:val="28"/>
        </w:rPr>
        <w:t>V</w:t>
      </w:r>
    </w:p>
    <w:p w:rsidR="0037484C" w:rsidRPr="009801EF" w:rsidRDefault="0037484C" w:rsidP="00BF502B">
      <w:pPr>
        <w:jc w:val="center"/>
        <w:rPr>
          <w:b/>
          <w:sz w:val="24"/>
          <w:szCs w:val="28"/>
        </w:rPr>
      </w:pPr>
    </w:p>
    <w:p w:rsidR="009801EF" w:rsidRPr="009801EF" w:rsidRDefault="0037484C" w:rsidP="00BF502B">
      <w:pPr>
        <w:ind w:right="283"/>
        <w:jc w:val="center"/>
        <w:rPr>
          <w:b/>
          <w:sz w:val="24"/>
          <w:szCs w:val="28"/>
        </w:rPr>
      </w:pPr>
      <w:r w:rsidRPr="009801EF">
        <w:rPr>
          <w:b/>
          <w:sz w:val="24"/>
          <w:szCs w:val="28"/>
        </w:rPr>
        <w:t>FORMULÁR</w:t>
      </w:r>
      <w:r w:rsidR="009801EF" w:rsidRPr="009801EF">
        <w:rPr>
          <w:b/>
          <w:sz w:val="24"/>
          <w:szCs w:val="28"/>
        </w:rPr>
        <w:t>IO PARA INTERPOSIÇÃO DE RECURSO</w:t>
      </w:r>
      <w:r w:rsidR="007E6B50" w:rsidRPr="009801EF">
        <w:rPr>
          <w:b/>
          <w:sz w:val="24"/>
          <w:szCs w:val="28"/>
        </w:rPr>
        <w:t xml:space="preserve"> </w:t>
      </w:r>
    </w:p>
    <w:p w:rsidR="0037484C" w:rsidRDefault="0037484C" w:rsidP="00BF502B">
      <w:pPr>
        <w:ind w:right="283"/>
        <w:jc w:val="center"/>
        <w:rPr>
          <w:sz w:val="28"/>
          <w:szCs w:val="28"/>
        </w:rPr>
      </w:pPr>
    </w:p>
    <w:p w:rsidR="0037484C" w:rsidRDefault="0037484C" w:rsidP="00BF502B">
      <w:pPr>
        <w:ind w:right="283"/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9714" w:type="dxa"/>
        <w:jc w:val="right"/>
        <w:tblLook w:val="04A0"/>
      </w:tblPr>
      <w:tblGrid>
        <w:gridCol w:w="5782"/>
        <w:gridCol w:w="3932"/>
      </w:tblGrid>
      <w:tr w:rsidR="0037484C" w:rsidRPr="009801EF" w:rsidTr="006041BB">
        <w:trPr>
          <w:trHeight w:val="704"/>
          <w:jc w:val="right"/>
        </w:trPr>
        <w:tc>
          <w:tcPr>
            <w:tcW w:w="5782" w:type="dxa"/>
          </w:tcPr>
          <w:p w:rsidR="0037484C" w:rsidRPr="007951C8" w:rsidRDefault="0037484C" w:rsidP="00BF502B">
            <w:pPr>
              <w:rPr>
                <w:szCs w:val="24"/>
              </w:rPr>
            </w:pPr>
            <w:r w:rsidRPr="007951C8">
              <w:rPr>
                <w:szCs w:val="24"/>
              </w:rPr>
              <w:t>Nome completo:</w:t>
            </w:r>
          </w:p>
        </w:tc>
        <w:tc>
          <w:tcPr>
            <w:tcW w:w="3932" w:type="dxa"/>
          </w:tcPr>
          <w:p w:rsidR="0037484C" w:rsidRPr="007951C8" w:rsidRDefault="00817B44" w:rsidP="00BF502B">
            <w:pPr>
              <w:rPr>
                <w:szCs w:val="24"/>
              </w:rPr>
            </w:pPr>
            <w:r w:rsidRPr="007951C8">
              <w:rPr>
                <w:szCs w:val="24"/>
              </w:rPr>
              <w:t xml:space="preserve">Matrícula </w:t>
            </w:r>
            <w:r w:rsidR="0037484C" w:rsidRPr="007951C8">
              <w:rPr>
                <w:szCs w:val="24"/>
              </w:rPr>
              <w:t>SIAPE:</w:t>
            </w:r>
          </w:p>
        </w:tc>
      </w:tr>
      <w:tr w:rsidR="0037484C" w:rsidRPr="009801EF" w:rsidTr="006041BB">
        <w:trPr>
          <w:trHeight w:val="701"/>
          <w:jc w:val="right"/>
        </w:trPr>
        <w:tc>
          <w:tcPr>
            <w:tcW w:w="5782" w:type="dxa"/>
          </w:tcPr>
          <w:p w:rsidR="0037484C" w:rsidRPr="007951C8" w:rsidRDefault="0037484C" w:rsidP="00BF502B">
            <w:pPr>
              <w:rPr>
                <w:szCs w:val="24"/>
              </w:rPr>
            </w:pPr>
            <w:r w:rsidRPr="007951C8">
              <w:rPr>
                <w:szCs w:val="24"/>
              </w:rPr>
              <w:t>Câmpus:</w:t>
            </w:r>
          </w:p>
        </w:tc>
        <w:tc>
          <w:tcPr>
            <w:tcW w:w="3932" w:type="dxa"/>
          </w:tcPr>
          <w:p w:rsidR="0037484C" w:rsidRPr="007951C8" w:rsidRDefault="0037484C" w:rsidP="00BF502B">
            <w:pPr>
              <w:rPr>
                <w:szCs w:val="24"/>
              </w:rPr>
            </w:pPr>
            <w:r w:rsidRPr="007951C8">
              <w:rPr>
                <w:szCs w:val="24"/>
              </w:rPr>
              <w:t>Setor:</w:t>
            </w:r>
          </w:p>
        </w:tc>
      </w:tr>
      <w:tr w:rsidR="0037484C" w:rsidRPr="009801EF" w:rsidTr="006041BB">
        <w:trPr>
          <w:trHeight w:val="696"/>
          <w:jc w:val="right"/>
        </w:trPr>
        <w:tc>
          <w:tcPr>
            <w:tcW w:w="5782" w:type="dxa"/>
          </w:tcPr>
          <w:p w:rsidR="0037484C" w:rsidRPr="007951C8" w:rsidRDefault="0037484C" w:rsidP="00BF502B">
            <w:pPr>
              <w:rPr>
                <w:szCs w:val="24"/>
              </w:rPr>
            </w:pPr>
            <w:r w:rsidRPr="007951C8">
              <w:rPr>
                <w:szCs w:val="24"/>
              </w:rPr>
              <w:t>E-mail</w:t>
            </w:r>
            <w:r w:rsidR="00817B44" w:rsidRPr="007951C8">
              <w:rPr>
                <w:szCs w:val="24"/>
              </w:rPr>
              <w:t xml:space="preserve"> institucional</w:t>
            </w:r>
            <w:r w:rsidRPr="007951C8">
              <w:rPr>
                <w:szCs w:val="24"/>
              </w:rPr>
              <w:t>:</w:t>
            </w:r>
          </w:p>
        </w:tc>
        <w:tc>
          <w:tcPr>
            <w:tcW w:w="3932" w:type="dxa"/>
          </w:tcPr>
          <w:p w:rsidR="0037484C" w:rsidRPr="007951C8" w:rsidRDefault="0037484C" w:rsidP="00BF502B">
            <w:pPr>
              <w:rPr>
                <w:szCs w:val="24"/>
              </w:rPr>
            </w:pPr>
            <w:r w:rsidRPr="007951C8">
              <w:rPr>
                <w:szCs w:val="24"/>
              </w:rPr>
              <w:t>Telefone:</w:t>
            </w:r>
          </w:p>
        </w:tc>
      </w:tr>
      <w:tr w:rsidR="0037484C" w:rsidRPr="009801EF" w:rsidTr="006041BB">
        <w:trPr>
          <w:jc w:val="right"/>
        </w:trPr>
        <w:tc>
          <w:tcPr>
            <w:tcW w:w="9714" w:type="dxa"/>
            <w:gridSpan w:val="2"/>
          </w:tcPr>
          <w:p w:rsidR="0037484C" w:rsidRPr="007951C8" w:rsidRDefault="0037484C" w:rsidP="00817B44">
            <w:pPr>
              <w:jc w:val="both"/>
              <w:rPr>
                <w:szCs w:val="24"/>
              </w:rPr>
            </w:pPr>
            <w:r w:rsidRPr="007951C8">
              <w:rPr>
                <w:szCs w:val="24"/>
              </w:rPr>
              <w:t xml:space="preserve">SOLICITAÇÃO DE RECURSO QUANTO AO RESULTADO </w:t>
            </w:r>
            <w:r w:rsidR="00817B44" w:rsidRPr="007951C8">
              <w:rPr>
                <w:szCs w:val="24"/>
              </w:rPr>
              <w:t>DA ANÁLISE</w:t>
            </w:r>
          </w:p>
        </w:tc>
      </w:tr>
      <w:tr w:rsidR="0037484C" w:rsidRPr="009801EF" w:rsidTr="006041BB">
        <w:trPr>
          <w:trHeight w:val="2032"/>
          <w:jc w:val="right"/>
        </w:trPr>
        <w:tc>
          <w:tcPr>
            <w:tcW w:w="9714" w:type="dxa"/>
            <w:gridSpan w:val="2"/>
          </w:tcPr>
          <w:p w:rsidR="0037484C" w:rsidRPr="009801EF" w:rsidRDefault="0037484C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</w:tc>
      </w:tr>
      <w:tr w:rsidR="0037484C" w:rsidRPr="009801EF" w:rsidTr="006041BB">
        <w:trPr>
          <w:jc w:val="right"/>
        </w:trPr>
        <w:tc>
          <w:tcPr>
            <w:tcW w:w="9714" w:type="dxa"/>
            <w:gridSpan w:val="2"/>
          </w:tcPr>
          <w:p w:rsidR="0037484C" w:rsidRPr="009801EF" w:rsidRDefault="0037484C" w:rsidP="00BF502B">
            <w:pPr>
              <w:jc w:val="both"/>
              <w:rPr>
                <w:sz w:val="24"/>
                <w:szCs w:val="24"/>
              </w:rPr>
            </w:pPr>
            <w:r w:rsidRPr="007951C8">
              <w:rPr>
                <w:szCs w:val="24"/>
              </w:rPr>
              <w:t>FUNDAMENTAÇÃO DO RECURSO (Justifique sua fu</w:t>
            </w:r>
            <w:r w:rsidR="009801EF" w:rsidRPr="007951C8">
              <w:rPr>
                <w:szCs w:val="24"/>
              </w:rPr>
              <w:t>n</w:t>
            </w:r>
            <w:r w:rsidRPr="007951C8">
              <w:rPr>
                <w:szCs w:val="24"/>
              </w:rPr>
              <w:t>damentação para o item objeto de contestação)</w:t>
            </w:r>
          </w:p>
        </w:tc>
      </w:tr>
      <w:tr w:rsidR="0037484C" w:rsidRPr="009801EF" w:rsidTr="006041BB">
        <w:trPr>
          <w:trHeight w:val="2109"/>
          <w:jc w:val="right"/>
        </w:trPr>
        <w:tc>
          <w:tcPr>
            <w:tcW w:w="9714" w:type="dxa"/>
            <w:gridSpan w:val="2"/>
          </w:tcPr>
          <w:p w:rsidR="0037484C" w:rsidRPr="009801EF" w:rsidRDefault="0037484C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Default="0099238F" w:rsidP="00BF502B">
            <w:pPr>
              <w:rPr>
                <w:sz w:val="24"/>
                <w:szCs w:val="24"/>
              </w:rPr>
            </w:pPr>
          </w:p>
          <w:p w:rsidR="009801EF" w:rsidRDefault="009801EF" w:rsidP="00BF502B">
            <w:pPr>
              <w:rPr>
                <w:sz w:val="24"/>
                <w:szCs w:val="24"/>
              </w:rPr>
            </w:pPr>
          </w:p>
          <w:p w:rsidR="009801EF" w:rsidRDefault="009801EF" w:rsidP="00BF502B">
            <w:pPr>
              <w:rPr>
                <w:sz w:val="24"/>
                <w:szCs w:val="24"/>
              </w:rPr>
            </w:pPr>
          </w:p>
          <w:p w:rsidR="009801EF" w:rsidRDefault="009801EF" w:rsidP="00BF502B">
            <w:pPr>
              <w:rPr>
                <w:sz w:val="24"/>
                <w:szCs w:val="24"/>
              </w:rPr>
            </w:pPr>
          </w:p>
          <w:p w:rsidR="009801EF" w:rsidRDefault="009801EF" w:rsidP="00BF502B">
            <w:pPr>
              <w:rPr>
                <w:sz w:val="24"/>
                <w:szCs w:val="24"/>
              </w:rPr>
            </w:pPr>
          </w:p>
          <w:p w:rsidR="009801EF" w:rsidRPr="009801EF" w:rsidRDefault="009801E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</w:tc>
      </w:tr>
    </w:tbl>
    <w:p w:rsidR="0037484C" w:rsidRPr="009801EF" w:rsidRDefault="0037484C" w:rsidP="00BF502B">
      <w:pPr>
        <w:jc w:val="center"/>
        <w:rPr>
          <w:color w:val="FF0000"/>
          <w:sz w:val="24"/>
          <w:szCs w:val="24"/>
        </w:rPr>
      </w:pPr>
    </w:p>
    <w:p w:rsidR="00817B44" w:rsidRDefault="00817B44" w:rsidP="00817B44">
      <w:pPr>
        <w:rPr>
          <w:bCs/>
          <w:color w:val="000000"/>
        </w:rPr>
      </w:pPr>
    </w:p>
    <w:p w:rsidR="00817B44" w:rsidRDefault="00817B44" w:rsidP="00817B44">
      <w:pPr>
        <w:rPr>
          <w:bCs/>
          <w:color w:val="000000"/>
        </w:rPr>
      </w:pPr>
      <w:r w:rsidRPr="00AD7D51">
        <w:rPr>
          <w:bCs/>
          <w:color w:val="000000"/>
        </w:rPr>
        <w:t>Itu</w:t>
      </w:r>
      <w:r w:rsidR="00F4528A">
        <w:rPr>
          <w:bCs/>
          <w:color w:val="000000"/>
        </w:rPr>
        <w:t>mbiara, ___ de _________ de 20XX</w:t>
      </w:r>
      <w:r w:rsidRPr="00AD7D51">
        <w:rPr>
          <w:bCs/>
          <w:color w:val="000000"/>
        </w:rPr>
        <w:t>.</w:t>
      </w:r>
    </w:p>
    <w:p w:rsidR="00817B44" w:rsidRDefault="00817B44" w:rsidP="00817B44">
      <w:pPr>
        <w:rPr>
          <w:bCs/>
          <w:color w:val="000000"/>
        </w:rPr>
      </w:pPr>
    </w:p>
    <w:p w:rsidR="00D17C4F" w:rsidRPr="009801EF" w:rsidRDefault="00817B44" w:rsidP="00817B44">
      <w:pPr>
        <w:rPr>
          <w:b/>
          <w:sz w:val="24"/>
          <w:szCs w:val="24"/>
        </w:rPr>
      </w:pPr>
      <w:r>
        <w:rPr>
          <w:bCs/>
          <w:color w:val="000000"/>
        </w:rPr>
        <w:t>Assinatura: _______________________________________________________________.</w:t>
      </w:r>
    </w:p>
    <w:sectPr w:rsidR="00D17C4F" w:rsidRPr="009801EF" w:rsidSect="009801EF">
      <w:headerReference w:type="default" r:id="rId9"/>
      <w:footerReference w:type="default" r:id="rId10"/>
      <w:pgSz w:w="11920" w:h="16850"/>
      <w:pgMar w:top="1559" w:right="851" w:bottom="1134" w:left="1134" w:header="75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7D" w:rsidRDefault="00111B7D">
      <w:r>
        <w:separator/>
      </w:r>
    </w:p>
  </w:endnote>
  <w:endnote w:type="continuationSeparator" w:id="0">
    <w:p w:rsidR="00111B7D" w:rsidRDefault="00111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39" w:rsidRDefault="007B729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7169" type="#_x0000_t202" style="position:absolute;margin-left:120.5pt;margin-top:794pt;width:378.5pt;height:34.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" filled="f" stroked="f">
          <v:textbox inset="0,0,0,0">
            <w:txbxContent>
              <w:p w:rsidR="009801EF" w:rsidRPr="007540FE" w:rsidRDefault="009801EF" w:rsidP="009801EF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hAnsi="Arial"/>
                    <w:sz w:val="18"/>
                    <w:szCs w:val="18"/>
                    <w:lang w:val="pt-BR"/>
                  </w:rPr>
                  <w:t>Instituto Federal de Educação, Ciência e Tecnologia de</w:t>
                </w:r>
                <w:r w:rsidRPr="007540FE">
                  <w:rPr>
                    <w:rFonts w:ascii="Arial" w:hAnsi="Arial"/>
                    <w:spacing w:val="-18"/>
                    <w:sz w:val="18"/>
                    <w:szCs w:val="18"/>
                    <w:lang w:val="pt-BR"/>
                  </w:rPr>
                  <w:t xml:space="preserve"> </w:t>
                </w:r>
                <w:r w:rsidRPr="007540FE">
                  <w:rPr>
                    <w:rFonts w:ascii="Arial" w:hAnsi="Arial"/>
                    <w:sz w:val="18"/>
                    <w:szCs w:val="18"/>
                    <w:lang w:val="pt-BR"/>
                  </w:rPr>
                  <w:t>Goiás</w:t>
                </w:r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 xml:space="preserve">, </w:t>
                </w:r>
                <w:proofErr w:type="spellStart"/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>Câmpus</w:t>
                </w:r>
                <w:proofErr w:type="spellEnd"/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 xml:space="preserve"> Itumbiara.</w:t>
                </w:r>
              </w:p>
              <w:p w:rsidR="009801EF" w:rsidRDefault="009801EF" w:rsidP="009801EF">
                <w:pPr>
                  <w:ind w:left="20" w:right="18"/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Av. 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de 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Furnas, nº 55, </w:t>
                </w:r>
                <w:proofErr w:type="spellStart"/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Village</w:t>
                </w:r>
                <w:proofErr w:type="spellEnd"/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 Imper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ial, CEP 75.524-010 – Itumbiara-GO.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 </w:t>
                </w:r>
              </w:p>
              <w:p w:rsidR="009801EF" w:rsidRPr="007540FE" w:rsidRDefault="009801EF" w:rsidP="009801EF">
                <w:pPr>
                  <w:ind w:left="20" w:right="18"/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Fone: (64)</w:t>
                </w:r>
                <w:r w:rsidRPr="007540FE">
                  <w:rPr>
                    <w:rFonts w:ascii="Arial" w:eastAsia="Arial" w:hAnsi="Arial" w:cs="Arial"/>
                    <w:spacing w:val="-8"/>
                    <w:sz w:val="18"/>
                    <w:szCs w:val="18"/>
                    <w:lang w:val="pt-BR"/>
                  </w:rPr>
                  <w:t xml:space="preserve"> 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2103-5600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. E-mail: gabinete.itumbiara@ifg.edu.b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7D" w:rsidRDefault="00111B7D">
      <w:r>
        <w:separator/>
      </w:r>
    </w:p>
  </w:footnote>
  <w:footnote w:type="continuationSeparator" w:id="0">
    <w:p w:rsidR="00111B7D" w:rsidRDefault="00111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Layout w:type="fixed"/>
      <w:tblLook w:val="01E0"/>
    </w:tblPr>
    <w:tblGrid>
      <w:gridCol w:w="3369"/>
      <w:gridCol w:w="6804"/>
    </w:tblGrid>
    <w:tr w:rsidR="00BF502B" w:rsidRPr="00BF02DB" w:rsidTr="00E03B3E">
      <w:tc>
        <w:tcPr>
          <w:tcW w:w="3369" w:type="dxa"/>
        </w:tcPr>
        <w:p w:rsidR="00BF502B" w:rsidRDefault="00BF502B" w:rsidP="00E03B3E">
          <w:pPr>
            <w:ind w:left="284"/>
            <w:rPr>
              <w:rFonts w:ascii="Tunga" w:hAnsi="Tunga" w:cs="Tunga"/>
              <w:b/>
            </w:rPr>
          </w:pPr>
          <w:r>
            <w:rPr>
              <w:rFonts w:ascii="Tunga" w:hAnsi="Tunga" w:cs="Tunga"/>
              <w:b/>
              <w:noProof/>
              <w:lang w:val="pt-BR"/>
            </w:rPr>
            <w:drawing>
              <wp:inline distT="0" distB="0" distL="0" distR="0">
                <wp:extent cx="1666875" cy="600289"/>
                <wp:effectExtent l="19050" t="0" r="9525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055" cy="599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BF502B" w:rsidRPr="00BF502B" w:rsidRDefault="00BF502B" w:rsidP="00BF502B">
          <w:pPr>
            <w:spacing w:before="120"/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BF502B" w:rsidRPr="00BF502B" w:rsidRDefault="00BF502B" w:rsidP="00BF502B">
          <w:pPr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SECRETARIA DE EDUCAÇÃO PROFISSIONAL E TECNOLÓGICA</w:t>
          </w:r>
        </w:p>
        <w:p w:rsidR="00BF502B" w:rsidRPr="00BF502B" w:rsidRDefault="00BF502B" w:rsidP="00BF502B">
          <w:pPr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INSTITUTO FEDERAL DE EDUCAÇÃO, CIÊNCIA E TECNOLOGIA DE GOIÁS</w:t>
          </w:r>
        </w:p>
        <w:p w:rsidR="00BF502B" w:rsidRPr="00BF02DB" w:rsidRDefault="00BF502B" w:rsidP="00BF502B">
          <w:pPr>
            <w:ind w:left="34" w:right="-816"/>
            <w:rPr>
              <w:rFonts w:ascii="Arial" w:hAnsi="Arial" w:cs="Arial"/>
              <w:b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CAMPUS ITUMBIARA</w:t>
          </w:r>
        </w:p>
      </w:tc>
    </w:tr>
  </w:tbl>
  <w:p w:rsidR="00CC5539" w:rsidRDefault="00CC5539" w:rsidP="00BF502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3CE"/>
    <w:multiLevelType w:val="multilevel"/>
    <w:tmpl w:val="A3C2E6D4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1">
    <w:nsid w:val="5F440ABC"/>
    <w:multiLevelType w:val="multilevel"/>
    <w:tmpl w:val="E11C8F2C"/>
    <w:lvl w:ilvl="0">
      <w:start w:val="1"/>
      <w:numFmt w:val="decimal"/>
      <w:lvlText w:val="%1."/>
      <w:lvlJc w:val="right"/>
      <w:pPr>
        <w:ind w:left="1417" w:hanging="14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right"/>
      <w:pPr>
        <w:ind w:left="1842" w:hanging="45"/>
      </w:pPr>
    </w:lvl>
    <w:lvl w:ilvl="2">
      <w:start w:val="1"/>
      <w:numFmt w:val="decimal"/>
      <w:lvlText w:val="%1.%2.%3."/>
      <w:lvlJc w:val="right"/>
      <w:pPr>
        <w:ind w:left="1940" w:hanging="778"/>
      </w:pPr>
    </w:lvl>
    <w:lvl w:ilvl="3">
      <w:start w:val="1"/>
      <w:numFmt w:val="decimal"/>
      <w:lvlText w:val="%1.%2.%3.%4."/>
      <w:lvlJc w:val="right"/>
      <w:pPr>
        <w:ind w:left="3091" w:hanging="778"/>
      </w:pPr>
    </w:lvl>
    <w:lvl w:ilvl="4">
      <w:start w:val="1"/>
      <w:numFmt w:val="decimal"/>
      <w:lvlText w:val="%1.%2.%3.%4.%5."/>
      <w:lvlJc w:val="right"/>
      <w:pPr>
        <w:ind w:left="4242" w:hanging="778"/>
      </w:pPr>
    </w:lvl>
    <w:lvl w:ilvl="5">
      <w:start w:val="1"/>
      <w:numFmt w:val="decimal"/>
      <w:lvlText w:val="%1.%2.%3.%4.%5.%6."/>
      <w:lvlJc w:val="right"/>
      <w:pPr>
        <w:ind w:left="5394" w:hanging="778"/>
      </w:pPr>
    </w:lvl>
    <w:lvl w:ilvl="6">
      <w:start w:val="1"/>
      <w:numFmt w:val="decimal"/>
      <w:lvlText w:val="%1.%2.%3.%4.%5.%6.%7."/>
      <w:lvlJc w:val="right"/>
      <w:pPr>
        <w:ind w:left="6545" w:hanging="778"/>
      </w:pPr>
    </w:lvl>
    <w:lvl w:ilvl="7">
      <w:start w:val="1"/>
      <w:numFmt w:val="decimal"/>
      <w:lvlText w:val="%1.%2.%3.%4.%5.%6.%7.%8."/>
      <w:lvlJc w:val="right"/>
      <w:pPr>
        <w:ind w:left="7697" w:hanging="777"/>
      </w:pPr>
    </w:lvl>
    <w:lvl w:ilvl="8">
      <w:start w:val="1"/>
      <w:numFmt w:val="decimal"/>
      <w:lvlText w:val="%1.%2.%3.%4.%5.%6.%7.%8.%9."/>
      <w:lvlJc w:val="right"/>
      <w:pPr>
        <w:ind w:left="8848" w:hanging="778"/>
      </w:pPr>
    </w:lvl>
  </w:abstractNum>
  <w:abstractNum w:abstractNumId="2">
    <w:nsid w:val="66545FDA"/>
    <w:multiLevelType w:val="multilevel"/>
    <w:tmpl w:val="5A40E36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hdrShapeDefaults>
    <o:shapedefaults v:ext="edit" spidmax="1843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C5539"/>
    <w:rsid w:val="0001274E"/>
    <w:rsid w:val="000270BC"/>
    <w:rsid w:val="000411EB"/>
    <w:rsid w:val="000426DA"/>
    <w:rsid w:val="000648BC"/>
    <w:rsid w:val="00064A88"/>
    <w:rsid w:val="00070AE2"/>
    <w:rsid w:val="000A72C5"/>
    <w:rsid w:val="00105CB8"/>
    <w:rsid w:val="00111B7D"/>
    <w:rsid w:val="00135D4A"/>
    <w:rsid w:val="00136141"/>
    <w:rsid w:val="00154EA1"/>
    <w:rsid w:val="00156916"/>
    <w:rsid w:val="00195421"/>
    <w:rsid w:val="001B3033"/>
    <w:rsid w:val="001B40FC"/>
    <w:rsid w:val="001E1B88"/>
    <w:rsid w:val="002262D0"/>
    <w:rsid w:val="002B0FB2"/>
    <w:rsid w:val="002C515B"/>
    <w:rsid w:val="002D1E67"/>
    <w:rsid w:val="002D6D58"/>
    <w:rsid w:val="00323449"/>
    <w:rsid w:val="0033025A"/>
    <w:rsid w:val="0037484C"/>
    <w:rsid w:val="0038100A"/>
    <w:rsid w:val="003A1768"/>
    <w:rsid w:val="003D4FD9"/>
    <w:rsid w:val="003E0A00"/>
    <w:rsid w:val="003F79E0"/>
    <w:rsid w:val="00430F3D"/>
    <w:rsid w:val="00482A0B"/>
    <w:rsid w:val="004873ED"/>
    <w:rsid w:val="00492703"/>
    <w:rsid w:val="004973E4"/>
    <w:rsid w:val="004F3E88"/>
    <w:rsid w:val="004F7436"/>
    <w:rsid w:val="00510D7E"/>
    <w:rsid w:val="00541BFC"/>
    <w:rsid w:val="00584805"/>
    <w:rsid w:val="0059191C"/>
    <w:rsid w:val="005F2C45"/>
    <w:rsid w:val="006041BB"/>
    <w:rsid w:val="0064642D"/>
    <w:rsid w:val="00665671"/>
    <w:rsid w:val="006825DF"/>
    <w:rsid w:val="006E53DC"/>
    <w:rsid w:val="006F5652"/>
    <w:rsid w:val="007951C8"/>
    <w:rsid w:val="007B729B"/>
    <w:rsid w:val="007C539C"/>
    <w:rsid w:val="007E6B50"/>
    <w:rsid w:val="007F22FF"/>
    <w:rsid w:val="0081285B"/>
    <w:rsid w:val="00817B44"/>
    <w:rsid w:val="00836E7E"/>
    <w:rsid w:val="00892879"/>
    <w:rsid w:val="008E37B0"/>
    <w:rsid w:val="008F1299"/>
    <w:rsid w:val="008F37B7"/>
    <w:rsid w:val="00926775"/>
    <w:rsid w:val="00927ED1"/>
    <w:rsid w:val="0093724C"/>
    <w:rsid w:val="009801EF"/>
    <w:rsid w:val="0099238F"/>
    <w:rsid w:val="009F3A1B"/>
    <w:rsid w:val="00A02DD3"/>
    <w:rsid w:val="00A1028F"/>
    <w:rsid w:val="00AD7D51"/>
    <w:rsid w:val="00B00F27"/>
    <w:rsid w:val="00B26187"/>
    <w:rsid w:val="00B4669C"/>
    <w:rsid w:val="00BA41F0"/>
    <w:rsid w:val="00BF2116"/>
    <w:rsid w:val="00BF502B"/>
    <w:rsid w:val="00C037F5"/>
    <w:rsid w:val="00C44305"/>
    <w:rsid w:val="00C51546"/>
    <w:rsid w:val="00C76B9E"/>
    <w:rsid w:val="00C9469D"/>
    <w:rsid w:val="00C96BB7"/>
    <w:rsid w:val="00C97C00"/>
    <w:rsid w:val="00CC5539"/>
    <w:rsid w:val="00D17C4F"/>
    <w:rsid w:val="00D916DD"/>
    <w:rsid w:val="00DE6273"/>
    <w:rsid w:val="00DF06EA"/>
    <w:rsid w:val="00E03B3E"/>
    <w:rsid w:val="00E0420F"/>
    <w:rsid w:val="00E54041"/>
    <w:rsid w:val="00E62441"/>
    <w:rsid w:val="00EB653B"/>
    <w:rsid w:val="00ED51C5"/>
    <w:rsid w:val="00F044FD"/>
    <w:rsid w:val="00F42D51"/>
    <w:rsid w:val="00F4528A"/>
    <w:rsid w:val="00FC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777"/>
  </w:style>
  <w:style w:type="paragraph" w:styleId="Ttulo1">
    <w:name w:val="heading 1"/>
    <w:basedOn w:val="Normal"/>
    <w:next w:val="Normal"/>
    <w:uiPriority w:val="9"/>
    <w:qFormat/>
    <w:rsid w:val="00A13777"/>
    <w:pPr>
      <w:tabs>
        <w:tab w:val="left" w:pos="1941"/>
        <w:tab w:val="left" w:pos="1942"/>
      </w:tabs>
      <w:ind w:left="1941" w:hanging="779"/>
      <w:outlineLvl w:val="0"/>
    </w:pPr>
    <w:rPr>
      <w:rFonts w:ascii="Book Antiqua" w:eastAsia="Book Antiqua" w:hAnsi="Book Antiqua" w:cs="Book Antiqua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A13777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137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137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1377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137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41B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1377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rsid w:val="00A13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541B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rsid w:val="00A137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rsid w:val="00A137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19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19DA"/>
  </w:style>
  <w:style w:type="paragraph" w:styleId="Rodap">
    <w:name w:val="footer"/>
    <w:basedOn w:val="Normal"/>
    <w:link w:val="RodapChar"/>
    <w:unhideWhenUsed/>
    <w:rsid w:val="006E19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19DA"/>
  </w:style>
  <w:style w:type="paragraph" w:customStyle="1" w:styleId="logo">
    <w:name w:val="logo"/>
    <w:basedOn w:val="Normal"/>
    <w:rsid w:val="006E19DA"/>
    <w:pPr>
      <w:widowControl/>
      <w:suppressAutoHyphens/>
    </w:pPr>
    <w:rPr>
      <w:rFonts w:ascii="Arial Narrow" w:hAnsi="Arial Narrow" w:cs="Arial Narrow"/>
      <w:sz w:val="20"/>
      <w:szCs w:val="20"/>
      <w:lang w:val="pt-BR" w:eastAsia="zh-CN"/>
    </w:rPr>
  </w:style>
  <w:style w:type="paragraph" w:styleId="PargrafodaLista">
    <w:name w:val="List Paragraph"/>
    <w:basedOn w:val="Normal"/>
    <w:uiPriority w:val="1"/>
    <w:qFormat/>
    <w:rsid w:val="00F94EC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8D7EAA"/>
    <w:pPr>
      <w:autoSpaceDE w:val="0"/>
      <w:autoSpaceDN w:val="0"/>
    </w:pPr>
    <w:rPr>
      <w:rFonts w:ascii="Arial" w:eastAsia="Arial" w:hAnsi="Arial" w:cs="Arial"/>
      <w:sz w:val="24"/>
      <w:szCs w:val="24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D7EAA"/>
    <w:rPr>
      <w:rFonts w:ascii="Arial" w:eastAsia="Arial" w:hAnsi="Arial" w:cs="Arial"/>
      <w:sz w:val="24"/>
      <w:szCs w:val="24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8D7EAA"/>
    <w:pPr>
      <w:autoSpaceDE w:val="0"/>
      <w:autoSpaceDN w:val="0"/>
    </w:pPr>
    <w:rPr>
      <w:rFonts w:ascii="Arial" w:eastAsia="Arial" w:hAnsi="Arial" w:cs="Arial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851A5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51A5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449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9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49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9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9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9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91A"/>
    <w:rPr>
      <w:rFonts w:ascii="Segoe UI" w:hAnsi="Segoe UI" w:cs="Segoe UI"/>
      <w:sz w:val="18"/>
      <w:szCs w:val="18"/>
    </w:rPr>
  </w:style>
  <w:style w:type="table" w:customStyle="1" w:styleId="a">
    <w:basedOn w:val="TableNormal0"/>
    <w:rsid w:val="00541B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D17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1274E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t-BR" w:eastAsia="zh-CN" w:bidi="hi-IN"/>
    </w:rPr>
  </w:style>
  <w:style w:type="numbering" w:customStyle="1" w:styleId="WW8Num1">
    <w:name w:val="WW8Num1"/>
    <w:basedOn w:val="Semlista"/>
    <w:rsid w:val="006E53DC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MTrGxfIL3bu6cdhtPMvE+XE41Q==">AMUW2mVeXNhA6cVDnAZoZHuJpctVtp5XfdAZqePP3nyU1xLsHUEu6+cvW9SZWfAhjxdd1AGvYh+g/YlXZifux6gtcL7r300VEwF2bOAxwvyCFw9tjmif4K8Uxq7gbLQ4zaqd5nv37a3nW+iCAmRz/tcIsttEkPqqBqfbjyRWHfh4zGFlpY4cg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F2828D-1260-444B-BF22-D791F8A3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Magalhaes</dc:creator>
  <cp:lastModifiedBy>Fernando dos Reis de Carvalho</cp:lastModifiedBy>
  <cp:revision>5</cp:revision>
  <dcterms:created xsi:type="dcterms:W3CDTF">2021-06-10T22:25:00Z</dcterms:created>
  <dcterms:modified xsi:type="dcterms:W3CDTF">2022-05-11T18:59:00Z</dcterms:modified>
</cp:coreProperties>
</file>